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7D01" w14:textId="1D1504F9" w:rsidR="007278AC" w:rsidRDefault="007278AC"/>
    <w:p w14:paraId="10967079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76659504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3212AA19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5677E0C1" w14:textId="77777777" w:rsidR="00195578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>
        <w:rPr>
          <w:bCs/>
          <w:snapToGrid w:val="0"/>
          <w:color w:val="000000"/>
          <w:sz w:val="22"/>
          <w:szCs w:val="22"/>
        </w:rPr>
        <w:t xml:space="preserve">Жеке </w:t>
      </w:r>
      <w:proofErr w:type="spellStart"/>
      <w:r>
        <w:rPr>
          <w:bCs/>
          <w:snapToGrid w:val="0"/>
          <w:color w:val="000000"/>
          <w:sz w:val="22"/>
          <w:szCs w:val="22"/>
        </w:rPr>
        <w:t>тұлғалар</w:t>
      </w:r>
      <w:proofErr w:type="spellEnd"/>
      <w:r w:rsidR="00195578">
        <w:rPr>
          <w:bCs/>
          <w:snapToGrid w:val="0"/>
          <w:color w:val="000000"/>
          <w:sz w:val="22"/>
          <w:szCs w:val="22"/>
          <w:lang w:val="kk-KZ"/>
        </w:rPr>
        <w:t>ға арналған</w:t>
      </w:r>
    </w:p>
    <w:p w14:paraId="11144D70" w14:textId="4FF6426D" w:rsidR="00895D1E" w:rsidRPr="00CB28DC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 xml:space="preserve"> № 4 </w:t>
      </w:r>
      <w:proofErr w:type="spellStart"/>
      <w:r>
        <w:rPr>
          <w:bCs/>
          <w:snapToGrid w:val="0"/>
          <w:color w:val="000000"/>
          <w:sz w:val="22"/>
          <w:szCs w:val="22"/>
        </w:rPr>
        <w:t>қосымша</w:t>
      </w:r>
      <w:proofErr w:type="spellEnd"/>
    </w:p>
    <w:p w14:paraId="52EB78AF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2"/>
          <w:szCs w:val="22"/>
        </w:rPr>
      </w:pPr>
    </w:p>
    <w:p w14:paraId="1869C17D" w14:textId="77777777" w:rsidR="00195578" w:rsidRDefault="00195578" w:rsidP="00195578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195578">
        <w:rPr>
          <w:bCs/>
          <w:snapToGrid w:val="0"/>
          <w:color w:val="000000"/>
          <w:sz w:val="20"/>
          <w:szCs w:val="20"/>
        </w:rPr>
        <w:t xml:space="preserve">«Фридом Финанс» АҚ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басқаратын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«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Fixed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Income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»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интервалды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инвестициялық</w:t>
      </w:r>
      <w:proofErr w:type="spellEnd"/>
    </w:p>
    <w:p w14:paraId="1428F3CF" w14:textId="77777777" w:rsidR="00195578" w:rsidRDefault="00195578" w:rsidP="00195578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195578">
        <w:rPr>
          <w:bCs/>
          <w:snapToGrid w:val="0"/>
          <w:color w:val="000000"/>
          <w:sz w:val="20"/>
          <w:szCs w:val="20"/>
        </w:rPr>
        <w:t xml:space="preserve">пай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қорының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пайларын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сатып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алу</w:t>
      </w:r>
      <w:proofErr w:type="spellEnd"/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үшін</w:t>
      </w:r>
      <w:proofErr w:type="spellEnd"/>
    </w:p>
    <w:p w14:paraId="07FFE76C" w14:textId="6461B9FC" w:rsidR="00195578" w:rsidRPr="00195578" w:rsidRDefault="00195578" w:rsidP="00195578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proofErr w:type="gramStart"/>
      <w:r w:rsidRPr="00195578">
        <w:rPr>
          <w:bCs/>
          <w:snapToGrid w:val="0"/>
          <w:color w:val="000000"/>
          <w:sz w:val="20"/>
          <w:szCs w:val="20"/>
        </w:rPr>
        <w:t xml:space="preserve">№  </w:t>
      </w:r>
      <w:proofErr w:type="spellStart"/>
      <w:r w:rsidRPr="00195578">
        <w:rPr>
          <w:bCs/>
          <w:snapToGrid w:val="0"/>
          <w:color w:val="000000"/>
          <w:sz w:val="20"/>
          <w:szCs w:val="20"/>
        </w:rPr>
        <w:t>өтінім</w:t>
      </w:r>
      <w:proofErr w:type="spellEnd"/>
      <w:proofErr w:type="gramEnd"/>
    </w:p>
    <w:p w14:paraId="707A6654" w14:textId="3661AA6D" w:rsidR="00895D1E" w:rsidRPr="00195578" w:rsidRDefault="00195578" w:rsidP="00195578">
      <w:pPr>
        <w:spacing w:after="60" w:line="360" w:lineRule="auto"/>
        <w:rPr>
          <w:bCs/>
          <w:snapToGrid w:val="0"/>
          <w:color w:val="000000"/>
          <w:sz w:val="20"/>
          <w:szCs w:val="20"/>
          <w:lang w:val="kk-KZ"/>
        </w:rPr>
      </w:pPr>
      <w:r w:rsidRPr="00195578">
        <w:rPr>
          <w:bCs/>
          <w:snapToGrid w:val="0"/>
          <w:color w:val="000000"/>
          <w:sz w:val="20"/>
          <w:szCs w:val="20"/>
        </w:rPr>
        <w:t xml:space="preserve"> </w:t>
      </w:r>
      <w:r>
        <w:rPr>
          <w:bCs/>
          <w:snapToGrid w:val="0"/>
          <w:color w:val="000000"/>
          <w:sz w:val="20"/>
          <w:szCs w:val="20"/>
        </w:rPr>
        <w:t>____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жылғы </w:t>
      </w:r>
      <w:r w:rsidR="00895D1E" w:rsidRPr="00895D1E">
        <w:rPr>
          <w:bCs/>
          <w:snapToGrid w:val="0"/>
          <w:color w:val="000000"/>
          <w:sz w:val="20"/>
          <w:szCs w:val="20"/>
        </w:rPr>
        <w:t xml:space="preserve">«___» __________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64"/>
        <w:gridCol w:w="23"/>
        <w:gridCol w:w="2387"/>
        <w:gridCol w:w="113"/>
        <w:gridCol w:w="1843"/>
        <w:gridCol w:w="2268"/>
      </w:tblGrid>
      <w:tr w:rsidR="00895D1E" w:rsidRPr="00895D1E" w14:paraId="77E97E39" w14:textId="77777777" w:rsidTr="00BF23B7">
        <w:trPr>
          <w:cantSplit/>
          <w:trHeight w:val="14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8D7E" w14:textId="6CA8A9F2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</w:t>
            </w:r>
            <w:proofErr w:type="spellEnd"/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0AF" w14:textId="75EEADAF" w:rsidR="00895D1E" w:rsidRPr="00195578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 ұстаушылар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тізіліміндегі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жеке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ш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F1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83CA646" w14:textId="77777777" w:rsidTr="00BF23B7">
        <w:trPr>
          <w:cantSplit/>
          <w:trHeight w:val="142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54B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5D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0F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283AAE9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A42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BA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CB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091E538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607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64A" w14:textId="0158D320" w:rsidR="00895D1E" w:rsidRPr="00195578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9A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AB001B7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75D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D043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жайы, телеф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85C0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70C9A28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CA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C7D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81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706C2F9" w14:textId="77777777" w:rsidTr="00BF23B7">
        <w:trPr>
          <w:cantSplit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2C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 басты куәландыратын құжат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D3F" w14:textId="19B35AA5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D8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ABB2F2C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71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D47" w14:textId="356764C1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ы,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5D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F748809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FF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3F3" w14:textId="4F880C91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B5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209B112" w14:textId="77777777" w:rsidTr="00BF23B7">
        <w:trPr>
          <w:cantSplit/>
          <w:trHeight w:val="66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9A4A" w14:textId="1C25136A" w:rsidR="00895D1E" w:rsidRPr="00895D1E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 ұстаушыға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="00F70B43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ге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тиесілі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сомасы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аударуға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арналға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к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деректемелер</w:t>
            </w:r>
            <w:proofErr w:type="spellEnd"/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2B44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51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DBC9BD3" w14:textId="77777777" w:rsidTr="00BF23B7">
        <w:trPr>
          <w:cantSplit/>
          <w:trHeight w:val="66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B3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201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 банк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BE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9EC212C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A9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F7166" w14:textId="5B8E4C99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лиент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IBAN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(ЖС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BE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C7B457A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672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04A85" w14:textId="6FA3880E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ын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№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E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24EAFB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0C9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02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 БСН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76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CC1073E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4F2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526" w14:textId="058D0EA5" w:rsidR="00895D1E" w:rsidRPr="00195578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</w:t>
            </w:r>
            <w:r w:rsidR="003E1A9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7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3A19FCB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A93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9F1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дың ЖСН/БС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AD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2C1DF56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E85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2BC6" w14:textId="73B5B5D6" w:rsidR="00895D1E" w:rsidRPr="00895D1E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e</w:t>
            </w:r>
            <w:r w:rsidR="003E1A9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BA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7F4BCA3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1EAA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6D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өлем мақсаты**:</w:t>
            </w:r>
          </w:p>
          <w:p w14:paraId="468CB02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1E4DC11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363FE8B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7EA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974E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скерту</w:t>
            </w:r>
          </w:p>
          <w:p w14:paraId="38D7D6C2" w14:textId="186AFF41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үлескердің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ын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IBAN)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шоты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рқыл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енгізілген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ағдайд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«Бенефициар»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олынд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қ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ел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теті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ау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өрсету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, сон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дай ақ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«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шот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№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СН»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жолдарын толтыру қажет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;</w:t>
            </w:r>
          </w:p>
          <w:p w14:paraId="4B569376" w14:textId="3BED92DB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**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Егер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</w:t>
            </w:r>
            <w:r w:rsidR="00195578" w:rsidRPr="00895D1E">
              <w:rPr>
                <w:bCs/>
                <w:snapToGrid w:val="0"/>
                <w:color w:val="000000"/>
                <w:sz w:val="20"/>
                <w:szCs w:val="20"/>
              </w:rPr>
              <w:t>арт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алық </w:t>
            </w:r>
            <w:r w:rsidR="00195578" w:rsidRPr="00895D1E">
              <w:rPr>
                <w:bCs/>
                <w:snapToGrid w:val="0"/>
                <w:color w:val="000000"/>
                <w:sz w:val="20"/>
                <w:szCs w:val="20"/>
              </w:rPr>
              <w:t>шот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қа</w:t>
            </w:r>
            <w:r w:rsidR="00195578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нгізілс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онда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карта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ң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і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карта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ұстаушысын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ТАӘ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ЖСН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өрсету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қажет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895D1E" w:rsidRPr="00895D1E" w14:paraId="53E36787" w14:textId="77777777" w:rsidTr="00F76238">
        <w:trPr>
          <w:cantSplit/>
          <w:trHeight w:val="428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EAD2" w14:textId="648FD873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lastRenderedPageBreak/>
              <w:t>Хабарландырулар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хабарламалар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лу тәсілі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495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A4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AEBF960" w14:textId="77777777" w:rsidTr="00F76238">
        <w:trPr>
          <w:cantSplit/>
          <w:trHeight w:val="35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8B0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E1F80" w14:textId="37623414" w:rsidR="00895D1E" w:rsidRPr="00195578" w:rsidRDefault="003E1A97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э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лектрондық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пошта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мекенжайы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7107" w14:textId="77777777" w:rsidR="00895D1E" w:rsidRPr="00895D1E" w:rsidRDefault="00895D1E" w:rsidP="00BF23B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F76238" w:rsidRPr="00895D1E" w14:paraId="1CB20D6E" w14:textId="77777777" w:rsidTr="00891C4B">
        <w:trPr>
          <w:cantSplit/>
          <w:trHeight w:val="353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BE00" w14:textId="5D96034D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 ұстаушыға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м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г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иесіл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омас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ударуғ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рналғ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еректемелер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7F5F1" w14:textId="09CA8E76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A0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F76238" w:rsidRPr="00895D1E" w14:paraId="04F8C1A0" w14:textId="77777777" w:rsidTr="00891C4B">
        <w:trPr>
          <w:cantSplit/>
          <w:trHeight w:val="34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FE9D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9BC13" w14:textId="268902E2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Бенефициар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C9A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F76238" w:rsidRPr="00895D1E" w14:paraId="6A781D03" w14:textId="77777777" w:rsidTr="00891C4B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DB02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CB4B" w14:textId="4B18F901" w:rsidR="00F76238" w:rsidRPr="00195578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лиент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IBAN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(ЖС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7D9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F76238" w:rsidRPr="00895D1E" w14:paraId="2F374033" w14:textId="77777777" w:rsidTr="00891C4B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EA3D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FDA16" w14:textId="0CFB7E03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ын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№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: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31B" w14:textId="77777777" w:rsidR="00F76238" w:rsidRPr="00895D1E" w:rsidRDefault="00F76238" w:rsidP="00F76238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4522063" w14:textId="77777777" w:rsidTr="00F76238">
        <w:trPr>
          <w:trHeight w:val="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B51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рналасқ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DD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1D29B02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14A0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млекеттік (қайта) тіркеу туралы куәлі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D78" w14:textId="291A398D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ы,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20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5B1986D" w14:textId="77777777" w:rsidTr="00BF23B7">
        <w:trPr>
          <w:trHeight w:val="37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08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ECA" w14:textId="3BAA359B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15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BB1BD9E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17D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сын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E9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B0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84D9E44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33D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FA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0A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EC087F0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712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522" w14:textId="33E3600D" w:rsidR="00895D1E" w:rsidRPr="00195578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82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432B531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82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0F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жайы, телефон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70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F313F6A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23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 басты куәландыратын құжа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B5B" w14:textId="5C5C2B8E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53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776B04D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DA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985" w14:textId="23BEC8E9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0B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605AA09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DE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2C7" w14:textId="2FD07FB2" w:rsidR="00895D1E" w:rsidRPr="00195578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26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0A1F64E" w14:textId="77777777" w:rsidTr="00BF23B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E66" w14:textId="2EFDF488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еттілік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растай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3E1A9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үн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D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342CB22" w14:textId="77777777" w:rsidTr="00F76238">
        <w:trPr>
          <w:trHeight w:val="17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BE4B" w14:textId="69912714" w:rsidR="00895D1E" w:rsidRPr="00895D1E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аған тиесілі пайларды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атып алуды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сұраймын</w:t>
            </w:r>
            <w:proofErr w:type="spellEnd"/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050" w14:textId="277B8A3F" w:rsidR="00895D1E" w:rsidRPr="00895D1E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85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1FFF7D0" w14:textId="77777777" w:rsidTr="00F76238">
        <w:trPr>
          <w:trHeight w:val="808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AF2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D9F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аны</w:t>
            </w:r>
          </w:p>
          <w:p w14:paraId="7CC1AE4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санмен және сөзбен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841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8B02711" w14:textId="77777777" w:rsidTr="00BF23B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C3" w14:textId="754D8D6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режесімен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аныс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ты</w:t>
            </w:r>
            <w:r w:rsidR="00F7623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рыл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29064BC1" w14:textId="056558EE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дың пайларын сатып ал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н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реже</w:t>
            </w:r>
            <w:proofErr w:type="spellEnd"/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ін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әйкес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а</w:t>
            </w:r>
            <w:r w:rsidR="00195578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қтала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7194E8B4" w14:textId="7C51BCA7" w:rsidR="00895D1E" w:rsidRPr="00895D1E" w:rsidRDefault="00195578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толық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сатып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алға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езде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осы өтінім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proofErr w:type="spellEnd"/>
            <w:r w:rsidR="009338C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нің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9338C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ордың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активтері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сенімгерлікпе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асқару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шарты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ұзу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9338C7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пайларды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асқарушы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компаниясына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сату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ниеті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туралы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еркін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білдіреді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</w:tr>
    </w:tbl>
    <w:p w14:paraId="18D7A3C0" w14:textId="60185B5D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bookmarkStart w:id="0" w:name="_Hlk125677173"/>
      <w:bookmarkStart w:id="1" w:name="_Hlk125677776"/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 w:rsidR="009338C7"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берушінің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r w:rsidR="009338C7">
        <w:rPr>
          <w:bCs/>
          <w:snapToGrid w:val="0"/>
          <w:color w:val="000000"/>
          <w:sz w:val="20"/>
          <w:szCs w:val="20"/>
          <w:lang w:val="kk-KZ"/>
        </w:rPr>
        <w:t>ТАӘ</w:t>
      </w:r>
      <w:r w:rsidRPr="00895D1E">
        <w:rPr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 w:rsidR="009338C7"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берушінің</w:t>
      </w:r>
      <w:proofErr w:type="spellEnd"/>
      <w:r w:rsidR="009338C7" w:rsidRPr="00895D1E">
        <w:rPr>
          <w:bCs/>
          <w:snapToGrid w:val="0"/>
          <w:color w:val="000000"/>
          <w:sz w:val="20"/>
          <w:szCs w:val="20"/>
        </w:rPr>
        <w:t>/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әкілетт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өкіл</w:t>
      </w:r>
      <w:proofErr w:type="spellEnd"/>
      <w:r w:rsidR="009338C7">
        <w:rPr>
          <w:bCs/>
          <w:snapToGrid w:val="0"/>
          <w:color w:val="000000"/>
          <w:sz w:val="20"/>
          <w:szCs w:val="20"/>
          <w:lang w:val="kk-KZ"/>
        </w:rPr>
        <w:t xml:space="preserve">дің </w:t>
      </w:r>
      <w:proofErr w:type="spellStart"/>
      <w:r w:rsidR="009338C7" w:rsidRPr="00895D1E">
        <w:rPr>
          <w:bCs/>
          <w:snapToGrid w:val="0"/>
          <w:color w:val="000000"/>
          <w:sz w:val="20"/>
          <w:szCs w:val="20"/>
        </w:rPr>
        <w:t>қолы</w:t>
      </w:r>
      <w:proofErr w:type="spellEnd"/>
    </w:p>
    <w:bookmarkEnd w:id="0"/>
    <w:p w14:paraId="23B1B7DF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______________________________________________________________________</w:t>
      </w:r>
    </w:p>
    <w:p w14:paraId="73E7A58C" w14:textId="01AE1CA3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bookmarkStart w:id="2" w:name="_Hlk125677210"/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 w:rsidR="009338C7"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қабылдау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күн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мен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ақыт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______________________________________________________</w:t>
      </w:r>
    </w:p>
    <w:p w14:paraId="18C6ED43" w14:textId="3CE9A63A" w:rsidR="00895D1E" w:rsidRPr="00895D1E" w:rsidRDefault="009338C7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</w:t>
      </w:r>
      <w:r w:rsidR="00895D1E" w:rsidRPr="00895D1E">
        <w:rPr>
          <w:bCs/>
          <w:snapToGrid w:val="0"/>
          <w:color w:val="000000"/>
          <w:sz w:val="20"/>
          <w:szCs w:val="20"/>
        </w:rPr>
        <w:t>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proofErr w:type="spellStart"/>
      <w:r w:rsidR="00895D1E" w:rsidRPr="00895D1E">
        <w:rPr>
          <w:bCs/>
          <w:snapToGrid w:val="0"/>
          <w:color w:val="000000"/>
          <w:sz w:val="20"/>
          <w:szCs w:val="20"/>
        </w:rPr>
        <w:t>қабылдаған</w:t>
      </w:r>
      <w:proofErr w:type="spellEnd"/>
      <w:r w:rsidR="00895D1E" w:rsidRPr="00895D1E">
        <w:rPr>
          <w:bCs/>
          <w:snapToGrid w:val="0"/>
          <w:color w:val="000000"/>
          <w:sz w:val="20"/>
          <w:szCs w:val="20"/>
        </w:rPr>
        <w:t xml:space="preserve">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тұлғаның </w:t>
      </w:r>
      <w:proofErr w:type="spellStart"/>
      <w:r w:rsidR="00895D1E" w:rsidRPr="00895D1E">
        <w:rPr>
          <w:bCs/>
          <w:snapToGrid w:val="0"/>
          <w:color w:val="000000"/>
          <w:sz w:val="20"/>
          <w:szCs w:val="20"/>
        </w:rPr>
        <w:t>лауазымы</w:t>
      </w:r>
      <w:proofErr w:type="spellEnd"/>
      <w:r w:rsidR="00895D1E" w:rsidRPr="00895D1E">
        <w:rPr>
          <w:bCs/>
          <w:snapToGrid w:val="0"/>
          <w:color w:val="000000"/>
          <w:sz w:val="20"/>
          <w:szCs w:val="20"/>
        </w:rPr>
        <w:t xml:space="preserve">, </w:t>
      </w:r>
      <w:r>
        <w:rPr>
          <w:bCs/>
          <w:snapToGrid w:val="0"/>
          <w:color w:val="000000"/>
          <w:sz w:val="20"/>
          <w:szCs w:val="20"/>
          <w:lang w:val="kk-KZ"/>
        </w:rPr>
        <w:t>ТАӘ</w:t>
      </w:r>
      <w:r w:rsidR="00895D1E" w:rsidRPr="00895D1E">
        <w:rPr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="00895D1E" w:rsidRPr="00895D1E">
        <w:rPr>
          <w:bCs/>
          <w:snapToGrid w:val="0"/>
          <w:color w:val="000000"/>
          <w:sz w:val="20"/>
          <w:szCs w:val="20"/>
        </w:rPr>
        <w:t>қолы</w:t>
      </w:r>
      <w:proofErr w:type="spellEnd"/>
      <w:r w:rsidR="00895D1E" w:rsidRPr="00895D1E">
        <w:rPr>
          <w:bCs/>
          <w:snapToGrid w:val="0"/>
          <w:color w:val="000000"/>
          <w:sz w:val="20"/>
          <w:szCs w:val="20"/>
        </w:rPr>
        <w:t xml:space="preserve"> ___________________________________</w:t>
      </w:r>
    </w:p>
    <w:p w14:paraId="2288F17E" w14:textId="76A8D866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 w:rsidR="009338C7">
        <w:rPr>
          <w:bCs/>
          <w:snapToGrid w:val="0"/>
          <w:color w:val="000000"/>
          <w:sz w:val="20"/>
          <w:szCs w:val="20"/>
          <w:lang w:val="kk-KZ"/>
        </w:rPr>
        <w:t xml:space="preserve">мнің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орындалған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күн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мен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ақыт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______________________________________________________</w:t>
      </w:r>
    </w:p>
    <w:bookmarkEnd w:id="1"/>
    <w:bookmarkEnd w:id="2"/>
    <w:p w14:paraId="7AA5338E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2EB7C50D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5B0F3DF1" w14:textId="77777777" w:rsidR="00895D1E" w:rsidRDefault="00895D1E" w:rsidP="00392A57"/>
    <w:p w14:paraId="72C8258F" w14:textId="77777777" w:rsidR="00895D1E" w:rsidRDefault="00895D1E" w:rsidP="00895D1E">
      <w:pPr>
        <w:ind w:firstLine="7088"/>
      </w:pPr>
    </w:p>
    <w:p w14:paraId="0355C515" w14:textId="77777777" w:rsidR="00895D1E" w:rsidRDefault="00895D1E" w:rsidP="00895D1E">
      <w:pPr>
        <w:ind w:firstLine="7088"/>
      </w:pPr>
    </w:p>
    <w:p w14:paraId="0C7659EC" w14:textId="77777777" w:rsidR="00895D1E" w:rsidRDefault="00895D1E" w:rsidP="00895D1E">
      <w:pPr>
        <w:ind w:firstLine="7088"/>
      </w:pPr>
    </w:p>
    <w:p w14:paraId="33647B6A" w14:textId="77777777" w:rsidR="00895D1E" w:rsidRDefault="00895D1E" w:rsidP="00895D1E">
      <w:pPr>
        <w:ind w:firstLine="7088"/>
      </w:pPr>
    </w:p>
    <w:p w14:paraId="30DF72B1" w14:textId="77777777" w:rsidR="00895D1E" w:rsidRDefault="00895D1E" w:rsidP="00392A57"/>
    <w:p w14:paraId="073FBA55" w14:textId="77777777" w:rsidR="00895D1E" w:rsidRDefault="00895D1E" w:rsidP="000D4077"/>
    <w:sectPr w:rsid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7E48" w14:textId="77777777" w:rsidR="00CE31C1" w:rsidRDefault="00CE31C1">
      <w:r>
        <w:separator/>
      </w:r>
    </w:p>
  </w:endnote>
  <w:endnote w:type="continuationSeparator" w:id="0">
    <w:p w14:paraId="7CD3EF1E" w14:textId="77777777" w:rsidR="00CE31C1" w:rsidRDefault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3EB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2CA145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94E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1CBD89" w14:textId="77777777" w:rsidR="0073031A" w:rsidRDefault="00730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4EAC" w14:textId="77777777" w:rsidR="00CE31C1" w:rsidRDefault="00CE31C1">
      <w:r>
        <w:separator/>
      </w:r>
    </w:p>
  </w:footnote>
  <w:footnote w:type="continuationSeparator" w:id="0">
    <w:p w14:paraId="19CDE448" w14:textId="77777777" w:rsidR="00CE31C1" w:rsidRDefault="00CE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94859">
    <w:abstractNumId w:val="19"/>
  </w:num>
  <w:num w:numId="2" w16cid:durableId="1541433020">
    <w:abstractNumId w:val="3"/>
  </w:num>
  <w:num w:numId="3" w16cid:durableId="204876188">
    <w:abstractNumId w:val="23"/>
  </w:num>
  <w:num w:numId="4" w16cid:durableId="1387876165">
    <w:abstractNumId w:val="10"/>
  </w:num>
  <w:num w:numId="5" w16cid:durableId="1642660337">
    <w:abstractNumId w:val="7"/>
  </w:num>
  <w:num w:numId="6" w16cid:durableId="2065256472">
    <w:abstractNumId w:val="0"/>
  </w:num>
  <w:num w:numId="7" w16cid:durableId="2101829630">
    <w:abstractNumId w:val="9"/>
  </w:num>
  <w:num w:numId="8" w16cid:durableId="1535771374">
    <w:abstractNumId w:val="21"/>
  </w:num>
  <w:num w:numId="9" w16cid:durableId="1782068415">
    <w:abstractNumId w:val="17"/>
  </w:num>
  <w:num w:numId="10" w16cid:durableId="2031177315">
    <w:abstractNumId w:val="11"/>
  </w:num>
  <w:num w:numId="11" w16cid:durableId="1202128709">
    <w:abstractNumId w:val="25"/>
  </w:num>
  <w:num w:numId="12" w16cid:durableId="334306447">
    <w:abstractNumId w:val="15"/>
  </w:num>
  <w:num w:numId="13" w16cid:durableId="1887401795">
    <w:abstractNumId w:val="2"/>
  </w:num>
  <w:num w:numId="14" w16cid:durableId="591665693">
    <w:abstractNumId w:val="18"/>
  </w:num>
  <w:num w:numId="15" w16cid:durableId="231237918">
    <w:abstractNumId w:val="16"/>
  </w:num>
  <w:num w:numId="16" w16cid:durableId="379399921">
    <w:abstractNumId w:val="4"/>
  </w:num>
  <w:num w:numId="17" w16cid:durableId="591209901">
    <w:abstractNumId w:val="12"/>
  </w:num>
  <w:num w:numId="18" w16cid:durableId="550046261">
    <w:abstractNumId w:val="8"/>
  </w:num>
  <w:num w:numId="19" w16cid:durableId="236401712">
    <w:abstractNumId w:val="29"/>
  </w:num>
  <w:num w:numId="20" w16cid:durableId="1759594705">
    <w:abstractNumId w:val="1"/>
  </w:num>
  <w:num w:numId="21" w16cid:durableId="568997799">
    <w:abstractNumId w:val="13"/>
  </w:num>
  <w:num w:numId="22" w16cid:durableId="1416585970">
    <w:abstractNumId w:val="24"/>
  </w:num>
  <w:num w:numId="23" w16cid:durableId="2015305982">
    <w:abstractNumId w:val="28"/>
  </w:num>
  <w:num w:numId="24" w16cid:durableId="795954559">
    <w:abstractNumId w:val="6"/>
  </w:num>
  <w:num w:numId="25" w16cid:durableId="152912728">
    <w:abstractNumId w:val="5"/>
  </w:num>
  <w:num w:numId="26" w16cid:durableId="285938694">
    <w:abstractNumId w:val="14"/>
  </w:num>
  <w:num w:numId="27" w16cid:durableId="1180585895">
    <w:abstractNumId w:val="27"/>
  </w:num>
  <w:num w:numId="28" w16cid:durableId="1159879304">
    <w:abstractNumId w:val="22"/>
  </w:num>
  <w:num w:numId="29" w16cid:durableId="1908804434">
    <w:abstractNumId w:val="20"/>
  </w:num>
  <w:num w:numId="30" w16cid:durableId="20028549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B6D6C"/>
    <w:rsid w:val="000C108E"/>
    <w:rsid w:val="000D4077"/>
    <w:rsid w:val="000D7B15"/>
    <w:rsid w:val="000E4852"/>
    <w:rsid w:val="000F69E6"/>
    <w:rsid w:val="001248B0"/>
    <w:rsid w:val="00136E2A"/>
    <w:rsid w:val="00145C9A"/>
    <w:rsid w:val="001754B2"/>
    <w:rsid w:val="00195578"/>
    <w:rsid w:val="001B1DBC"/>
    <w:rsid w:val="001E3F6F"/>
    <w:rsid w:val="002016BE"/>
    <w:rsid w:val="00256E00"/>
    <w:rsid w:val="002747AB"/>
    <w:rsid w:val="002A363F"/>
    <w:rsid w:val="002E218B"/>
    <w:rsid w:val="002F0C3B"/>
    <w:rsid w:val="002F759A"/>
    <w:rsid w:val="00323627"/>
    <w:rsid w:val="00352EA6"/>
    <w:rsid w:val="0037665B"/>
    <w:rsid w:val="00392A57"/>
    <w:rsid w:val="00393C26"/>
    <w:rsid w:val="003A53B0"/>
    <w:rsid w:val="003D30DB"/>
    <w:rsid w:val="003E0909"/>
    <w:rsid w:val="003E1A97"/>
    <w:rsid w:val="003E3E3A"/>
    <w:rsid w:val="003E7B23"/>
    <w:rsid w:val="0040333B"/>
    <w:rsid w:val="0043108B"/>
    <w:rsid w:val="004528F3"/>
    <w:rsid w:val="004777A3"/>
    <w:rsid w:val="004B7E6A"/>
    <w:rsid w:val="004E3806"/>
    <w:rsid w:val="00503E7E"/>
    <w:rsid w:val="00505E4A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E362E"/>
    <w:rsid w:val="006F4E58"/>
    <w:rsid w:val="007278AC"/>
    <w:rsid w:val="0073031A"/>
    <w:rsid w:val="0073364A"/>
    <w:rsid w:val="007427D7"/>
    <w:rsid w:val="00746284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33C43"/>
    <w:rsid w:val="00840701"/>
    <w:rsid w:val="0084081F"/>
    <w:rsid w:val="008476B5"/>
    <w:rsid w:val="008531DB"/>
    <w:rsid w:val="00860C20"/>
    <w:rsid w:val="008874A6"/>
    <w:rsid w:val="00895D1E"/>
    <w:rsid w:val="008A5434"/>
    <w:rsid w:val="008F0E0D"/>
    <w:rsid w:val="008F43F7"/>
    <w:rsid w:val="00903B14"/>
    <w:rsid w:val="0091126A"/>
    <w:rsid w:val="00911E6F"/>
    <w:rsid w:val="00931F1B"/>
    <w:rsid w:val="009338C7"/>
    <w:rsid w:val="009563BC"/>
    <w:rsid w:val="00960DCA"/>
    <w:rsid w:val="00971D32"/>
    <w:rsid w:val="00A179D9"/>
    <w:rsid w:val="00A433AB"/>
    <w:rsid w:val="00A57A24"/>
    <w:rsid w:val="00A57EC2"/>
    <w:rsid w:val="00A70E0B"/>
    <w:rsid w:val="00AC1D6C"/>
    <w:rsid w:val="00AD622D"/>
    <w:rsid w:val="00AD708F"/>
    <w:rsid w:val="00AE63CF"/>
    <w:rsid w:val="00AF6815"/>
    <w:rsid w:val="00B00907"/>
    <w:rsid w:val="00B15AF9"/>
    <w:rsid w:val="00B22788"/>
    <w:rsid w:val="00B251CE"/>
    <w:rsid w:val="00B53DA4"/>
    <w:rsid w:val="00B55465"/>
    <w:rsid w:val="00B57144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6BBB"/>
    <w:rsid w:val="00CB7FE9"/>
    <w:rsid w:val="00CC480B"/>
    <w:rsid w:val="00CE31C1"/>
    <w:rsid w:val="00D22529"/>
    <w:rsid w:val="00D42AC2"/>
    <w:rsid w:val="00D62000"/>
    <w:rsid w:val="00D625EC"/>
    <w:rsid w:val="00D6704D"/>
    <w:rsid w:val="00D81882"/>
    <w:rsid w:val="00D86FDD"/>
    <w:rsid w:val="00DB3793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5FC0"/>
    <w:rsid w:val="00F25FFC"/>
    <w:rsid w:val="00F278B4"/>
    <w:rsid w:val="00F4103F"/>
    <w:rsid w:val="00F5266D"/>
    <w:rsid w:val="00F616A1"/>
    <w:rsid w:val="00F652F1"/>
    <w:rsid w:val="00F70B43"/>
    <w:rsid w:val="00F76238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39C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1F0-C03D-43DE-A5A0-7099C78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Казыбекова Жания Азаткызы (ffin.kz)</cp:lastModifiedBy>
  <cp:revision>2</cp:revision>
  <cp:lastPrinted>2019-09-12T08:43:00Z</cp:lastPrinted>
  <dcterms:created xsi:type="dcterms:W3CDTF">2023-01-30T04:40:00Z</dcterms:created>
  <dcterms:modified xsi:type="dcterms:W3CDTF">2023-01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1-30T04:40:28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1a1733d5-f349-4837-aab1-41fd7906ab84</vt:lpwstr>
  </property>
  <property fmtid="{D5CDD505-2E9C-101B-9397-08002B2CF9AE}" pid="8" name="MSIP_Label_defa4170-0d19-0005-0001-bc88714345d2_ContentBits">
    <vt:lpwstr>0</vt:lpwstr>
  </property>
</Properties>
</file>